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01" w:rsidRDefault="00DD37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大黑简体" w:eastAsia="方正大黑简体" w:hAnsi="微软雅黑" w:cs="宋体"/>
          <w:color w:val="000000" w:themeColor="text1"/>
          <w:kern w:val="0"/>
          <w:szCs w:val="21"/>
        </w:rPr>
      </w:pPr>
    </w:p>
    <w:p w:rsidR="00553E05" w:rsidRDefault="00553E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大黑简体" w:eastAsia="方正大黑简体" w:hAnsi="微软雅黑" w:cs="宋体"/>
          <w:color w:val="000000" w:themeColor="text1"/>
          <w:kern w:val="0"/>
          <w:szCs w:val="21"/>
        </w:rPr>
      </w:pPr>
    </w:p>
    <w:p w:rsidR="003D526E" w:rsidRDefault="00EC00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方正大黑简体" w:eastAsia="方正大黑简体" w:hAnsi="微软雅黑" w:cs="宋体"/>
          <w:color w:val="000000" w:themeColor="text1"/>
          <w:kern w:val="0"/>
          <w:sz w:val="36"/>
          <w:szCs w:val="36"/>
        </w:rPr>
      </w:pPr>
      <w:r>
        <w:rPr>
          <w:rFonts w:ascii="方正大黑简体" w:eastAsia="方正大黑简体" w:hAnsi="微软雅黑" w:cs="宋体" w:hint="eastAsia"/>
          <w:color w:val="000000" w:themeColor="text1"/>
          <w:kern w:val="0"/>
          <w:sz w:val="36"/>
          <w:szCs w:val="36"/>
        </w:rPr>
        <w:t>首届营地教育城市合伙人大会暨营地产品推介会</w:t>
      </w:r>
    </w:p>
    <w:p w:rsidR="00DD3701" w:rsidRDefault="00EC00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方正大黑简体" w:eastAsia="方正大黑简体" w:hAnsi="微软雅黑" w:cs="宋体"/>
          <w:color w:val="000000" w:themeColor="text1"/>
          <w:kern w:val="0"/>
          <w:sz w:val="36"/>
          <w:szCs w:val="36"/>
        </w:rPr>
      </w:pPr>
      <w:r>
        <w:rPr>
          <w:rFonts w:ascii="方正大黑简体" w:eastAsia="方正大黑简体" w:hAnsi="微软雅黑" w:cs="宋体" w:hint="eastAsia"/>
          <w:color w:val="000000" w:themeColor="text1"/>
          <w:kern w:val="0"/>
          <w:sz w:val="36"/>
          <w:szCs w:val="36"/>
        </w:rPr>
        <w:t>参会回执表</w:t>
      </w:r>
    </w:p>
    <w:p w:rsidR="00DD3701" w:rsidRDefault="00DD37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jc w:val="center"/>
        <w:rPr>
          <w:rFonts w:ascii="方正大黑简体" w:eastAsia="方正大黑简体" w:hAnsi="微软雅黑" w:cs="宋体"/>
          <w:color w:val="000000" w:themeColor="text1"/>
          <w:kern w:val="0"/>
          <w:sz w:val="10"/>
          <w:szCs w:val="10"/>
        </w:rPr>
      </w:pPr>
    </w:p>
    <w:tbl>
      <w:tblPr>
        <w:tblW w:w="9670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3891"/>
        <w:gridCol w:w="1701"/>
        <w:gridCol w:w="2692"/>
      </w:tblGrid>
      <w:tr w:rsidR="00DD3701" w:rsidTr="00B15CC2">
        <w:trPr>
          <w:trHeight w:val="450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EC0008" w:rsidP="00553E05">
            <w:pPr>
              <w:spacing w:line="360" w:lineRule="auto"/>
              <w:jc w:val="left"/>
              <w:rPr>
                <w:rFonts w:ascii="仿宋_GB2312" w:eastAsia="仿宋_GB2312" w:hAnsi="华文仿宋"/>
                <w:sz w:val="22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22"/>
                <w:szCs w:val="21"/>
              </w:rPr>
              <w:t>单</w:t>
            </w:r>
            <w:r>
              <w:rPr>
                <w:rFonts w:ascii="仿宋_GB2312" w:eastAsia="仿宋_GB2312" w:hAnsi="Dotum" w:cs="Dotum" w:hint="eastAsia"/>
                <w:sz w:val="22"/>
                <w:szCs w:val="21"/>
              </w:rPr>
              <w:t>位名</w:t>
            </w:r>
            <w:r>
              <w:rPr>
                <w:rFonts w:ascii="仿宋_GB2312" w:eastAsia="仿宋_GB2312" w:hAnsi="宋体" w:cs="宋体" w:hint="eastAsia"/>
                <w:sz w:val="22"/>
                <w:szCs w:val="21"/>
              </w:rPr>
              <w:t>称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DD3701" w:rsidP="00553E05">
            <w:pPr>
              <w:spacing w:line="360" w:lineRule="auto"/>
              <w:rPr>
                <w:rFonts w:ascii="仿宋_GB2312" w:eastAsia="仿宋_GB2312" w:hAnsi="华文仿宋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3D526E" w:rsidP="00553E05">
            <w:pPr>
              <w:spacing w:line="360" w:lineRule="auto"/>
              <w:jc w:val="left"/>
              <w:rPr>
                <w:rFonts w:ascii="仿宋_GB2312" w:eastAsia="仿宋_GB2312" w:hAnsi="华文仿宋"/>
                <w:sz w:val="22"/>
                <w:szCs w:val="21"/>
              </w:rPr>
            </w:pPr>
            <w:r>
              <w:rPr>
                <w:rFonts w:ascii="仿宋_GB2312" w:eastAsia="仿宋_GB2312" w:hAnsi="Dotum" w:cs="Dotum" w:hint="eastAsia"/>
                <w:sz w:val="22"/>
                <w:szCs w:val="21"/>
              </w:rPr>
              <w:t>参会</w:t>
            </w:r>
            <w:r w:rsidR="00692111">
              <w:rPr>
                <w:rFonts w:ascii="仿宋_GB2312" w:eastAsia="仿宋_GB2312" w:hAnsi="Dotum" w:cs="Dotum" w:hint="eastAsia"/>
                <w:sz w:val="22"/>
                <w:szCs w:val="21"/>
              </w:rPr>
              <w:t>联系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DD3701" w:rsidP="00553E05">
            <w:pPr>
              <w:spacing w:line="360" w:lineRule="auto"/>
              <w:rPr>
                <w:rFonts w:ascii="仿宋_GB2312" w:eastAsia="仿宋_GB2312" w:hAnsi="华文仿宋"/>
                <w:sz w:val="22"/>
                <w:szCs w:val="21"/>
              </w:rPr>
            </w:pPr>
          </w:p>
        </w:tc>
      </w:tr>
      <w:tr w:rsidR="00DD3701" w:rsidTr="00B15CC2">
        <w:trPr>
          <w:trHeight w:val="414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EC0008" w:rsidP="00553E05">
            <w:pPr>
              <w:spacing w:line="360" w:lineRule="auto"/>
              <w:jc w:val="left"/>
              <w:rPr>
                <w:rFonts w:ascii="仿宋_GB2312" w:eastAsia="仿宋_GB2312" w:hAnsi="华文仿宋"/>
                <w:sz w:val="22"/>
                <w:szCs w:val="21"/>
              </w:rPr>
            </w:pPr>
            <w:r>
              <w:rPr>
                <w:rFonts w:ascii="仿宋_GB2312" w:eastAsia="仿宋_GB2312" w:hAnsi="华文仿宋" w:hint="eastAsia"/>
                <w:sz w:val="22"/>
                <w:szCs w:val="21"/>
              </w:rPr>
              <w:t>手机/</w:t>
            </w:r>
            <w:proofErr w:type="gramStart"/>
            <w:r>
              <w:rPr>
                <w:rFonts w:ascii="仿宋_GB2312" w:eastAsia="仿宋_GB2312" w:hAnsi="华文仿宋" w:hint="eastAsia"/>
                <w:sz w:val="22"/>
                <w:szCs w:val="21"/>
              </w:rPr>
              <w:t>微信</w:t>
            </w:r>
            <w:proofErr w:type="gram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DD3701" w:rsidP="00553E05">
            <w:pPr>
              <w:spacing w:line="360" w:lineRule="auto"/>
              <w:rPr>
                <w:rFonts w:ascii="仿宋_GB2312" w:eastAsia="仿宋_GB2312" w:hAnsi="华文仿宋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3D526E" w:rsidP="00553E05">
            <w:pPr>
              <w:spacing w:line="360" w:lineRule="auto"/>
              <w:jc w:val="left"/>
              <w:rPr>
                <w:rFonts w:ascii="仿宋_GB2312" w:eastAsia="仿宋_GB2312" w:hAnsi="华文仿宋"/>
                <w:sz w:val="22"/>
                <w:szCs w:val="21"/>
              </w:rPr>
            </w:pPr>
            <w:r>
              <w:rPr>
                <w:rFonts w:ascii="仿宋_GB2312" w:eastAsia="仿宋_GB2312" w:hAnsi="华文仿宋" w:hint="eastAsia"/>
                <w:sz w:val="22"/>
                <w:szCs w:val="21"/>
              </w:rPr>
              <w:t>确定</w:t>
            </w:r>
            <w:r w:rsidR="00EC0008">
              <w:rPr>
                <w:rFonts w:ascii="仿宋_GB2312" w:eastAsia="仿宋_GB2312" w:hAnsi="华文仿宋" w:hint="eastAsia"/>
                <w:sz w:val="22"/>
                <w:szCs w:val="21"/>
              </w:rPr>
              <w:t>参会人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DD3701" w:rsidP="00553E05">
            <w:pPr>
              <w:spacing w:line="360" w:lineRule="auto"/>
              <w:rPr>
                <w:rFonts w:ascii="仿宋_GB2312" w:eastAsia="仿宋_GB2312" w:hAnsi="华文仿宋"/>
                <w:sz w:val="22"/>
                <w:szCs w:val="21"/>
              </w:rPr>
            </w:pPr>
          </w:p>
        </w:tc>
      </w:tr>
      <w:tr w:rsidR="00DD3701" w:rsidTr="00B15CC2">
        <w:trPr>
          <w:trHeight w:val="421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EC0008" w:rsidP="00553E05">
            <w:pPr>
              <w:spacing w:line="360" w:lineRule="auto"/>
              <w:jc w:val="left"/>
              <w:rPr>
                <w:rFonts w:ascii="仿宋_GB2312" w:eastAsia="仿宋_GB2312" w:hAnsi="华文仿宋"/>
                <w:sz w:val="22"/>
                <w:szCs w:val="21"/>
              </w:rPr>
            </w:pPr>
            <w:r>
              <w:rPr>
                <w:rFonts w:ascii="仿宋_GB2312" w:eastAsia="仿宋_GB2312" w:hAnsi="华文仿宋" w:hint="eastAsia"/>
                <w:sz w:val="22"/>
                <w:szCs w:val="21"/>
              </w:rPr>
              <w:t>发票抬头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DD3701" w:rsidP="00553E05">
            <w:pPr>
              <w:spacing w:line="360" w:lineRule="auto"/>
              <w:rPr>
                <w:rFonts w:ascii="仿宋_GB2312" w:eastAsia="仿宋_GB2312" w:hAnsi="华文仿宋"/>
                <w:sz w:val="2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EC0008" w:rsidP="00553E05">
            <w:pPr>
              <w:spacing w:line="360" w:lineRule="auto"/>
              <w:jc w:val="left"/>
              <w:rPr>
                <w:rFonts w:ascii="仿宋_GB2312" w:eastAsia="仿宋_GB2312" w:hAnsi="华文仿宋"/>
                <w:sz w:val="22"/>
                <w:szCs w:val="21"/>
              </w:rPr>
            </w:pPr>
            <w:r>
              <w:rPr>
                <w:rFonts w:ascii="仿宋_GB2312" w:eastAsia="仿宋_GB2312" w:hAnsi="华文仿宋" w:hint="eastAsia"/>
                <w:sz w:val="22"/>
                <w:szCs w:val="21"/>
              </w:rPr>
              <w:t>纳税人识别号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Default="00DD3701" w:rsidP="00553E05">
            <w:pPr>
              <w:spacing w:line="360" w:lineRule="auto"/>
              <w:rPr>
                <w:rFonts w:ascii="仿宋_GB2312" w:eastAsia="仿宋_GB2312" w:hAnsi="华文仿宋"/>
                <w:sz w:val="22"/>
                <w:szCs w:val="21"/>
              </w:rPr>
            </w:pPr>
          </w:p>
        </w:tc>
      </w:tr>
      <w:tr w:rsidR="00692111" w:rsidTr="00B15CC2">
        <w:trPr>
          <w:trHeight w:val="1019"/>
          <w:jc w:val="center"/>
        </w:trPr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85" w:rsidRPr="00691685" w:rsidRDefault="00692111" w:rsidP="00553E05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会议地点：北京京瑞</w:t>
            </w:r>
            <w:r w:rsidR="00691685"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温泉</w:t>
            </w:r>
            <w:r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国际酒店</w:t>
            </w:r>
            <w:r w:rsidR="00525E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阳光厅</w:t>
            </w:r>
          </w:p>
          <w:p w:rsidR="00692111" w:rsidRPr="00691685" w:rsidRDefault="00692111" w:rsidP="00553E05">
            <w:pPr>
              <w:spacing w:line="360" w:lineRule="auto"/>
              <w:ind w:firstLineChars="500" w:firstLine="1050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北京市朝阳区东三环</w:t>
            </w:r>
            <w:r w:rsidR="00691685"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南路17号</w:t>
            </w:r>
          </w:p>
          <w:p w:rsidR="00692111" w:rsidRPr="00691685" w:rsidRDefault="00692111" w:rsidP="00553E05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费用：</w:t>
            </w:r>
            <w:r w:rsidRPr="00691685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580</w:t>
            </w:r>
            <w:r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元/人（含28全天餐，会务、资料等）</w:t>
            </w:r>
          </w:p>
          <w:p w:rsidR="00692111" w:rsidRPr="00691685" w:rsidRDefault="00692111" w:rsidP="00553E05">
            <w:pPr>
              <w:spacing w:line="360" w:lineRule="auto"/>
              <w:rPr>
                <w:rFonts w:asciiTheme="minorEastAsia" w:hAnsiTheme="minorEastAsia"/>
                <w:b/>
                <w:bCs/>
                <w:szCs w:val="21"/>
              </w:rPr>
            </w:pPr>
            <w:r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住宿：会务组</w:t>
            </w:r>
            <w:r w:rsidR="00EC000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协助</w:t>
            </w:r>
            <w:r w:rsidRPr="0069168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统一安排，费用自理。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11" w:rsidRPr="00691685" w:rsidRDefault="00692111" w:rsidP="00553E05">
            <w:pPr>
              <w:spacing w:line="360" w:lineRule="auto"/>
              <w:rPr>
                <w:rFonts w:asciiTheme="minorEastAsia" w:hAnsiTheme="minorEastAsia"/>
                <w:b/>
                <w:bCs/>
                <w:szCs w:val="21"/>
              </w:rPr>
            </w:pPr>
            <w:r w:rsidRPr="00691685">
              <w:rPr>
                <w:rFonts w:asciiTheme="minorEastAsia" w:hAnsiTheme="minorEastAsia" w:hint="eastAsia"/>
                <w:b/>
                <w:bCs/>
                <w:szCs w:val="21"/>
              </w:rPr>
              <w:t>参会收款账户：</w:t>
            </w:r>
          </w:p>
          <w:p w:rsidR="00692111" w:rsidRPr="00691685" w:rsidRDefault="00692111" w:rsidP="00553E05">
            <w:pPr>
              <w:spacing w:line="360" w:lineRule="auto"/>
              <w:rPr>
                <w:rFonts w:asciiTheme="minorEastAsia" w:hAnsiTheme="minorEastAsia"/>
                <w:bCs/>
                <w:szCs w:val="21"/>
              </w:rPr>
            </w:pPr>
            <w:r w:rsidRPr="00691685">
              <w:rPr>
                <w:rFonts w:asciiTheme="minorEastAsia" w:hAnsiTheme="minorEastAsia" w:hint="eastAsia"/>
                <w:bCs/>
                <w:szCs w:val="21"/>
              </w:rPr>
              <w:t>户  名：北京营地教育咨询有限公司</w:t>
            </w:r>
          </w:p>
          <w:p w:rsidR="00692111" w:rsidRPr="00691685" w:rsidRDefault="00692111" w:rsidP="00553E05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</w:rPr>
            </w:pPr>
            <w:r w:rsidRPr="00691685">
              <w:rPr>
                <w:rFonts w:asciiTheme="minorEastAsia" w:hAnsiTheme="minorEastAsia" w:hint="eastAsia"/>
                <w:bCs/>
                <w:szCs w:val="21"/>
              </w:rPr>
              <w:t>开户行：</w:t>
            </w:r>
            <w:r w:rsidRPr="00691685">
              <w:rPr>
                <w:rFonts w:asciiTheme="minorEastAsia" w:hAnsiTheme="minorEastAsia" w:cs="宋体" w:hint="eastAsia"/>
                <w:kern w:val="0"/>
                <w:szCs w:val="21"/>
              </w:rPr>
              <w:t>民生银行北京常营支行</w:t>
            </w:r>
          </w:p>
          <w:p w:rsidR="00692111" w:rsidRPr="00691685" w:rsidRDefault="00692111" w:rsidP="00553E05">
            <w:pPr>
              <w:spacing w:line="360" w:lineRule="auto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691685">
              <w:rPr>
                <w:rFonts w:asciiTheme="minorEastAsia" w:hAnsiTheme="minorEastAsia" w:hint="eastAsia"/>
                <w:bCs/>
                <w:szCs w:val="21"/>
              </w:rPr>
              <w:t>帐  号：153777951</w:t>
            </w:r>
          </w:p>
        </w:tc>
      </w:tr>
      <w:tr w:rsidR="00EC6A3F" w:rsidTr="00B15CC2">
        <w:trPr>
          <w:trHeight w:val="1019"/>
          <w:jc w:val="center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20" w:rsidRDefault="00653820" w:rsidP="00553E05">
            <w:pPr>
              <w:spacing w:line="360" w:lineRule="auto"/>
              <w:ind w:right="360"/>
              <w:rPr>
                <w:rFonts w:ascii="仿宋_GB2312" w:eastAsia="仿宋_GB2312" w:hAnsi="微软雅黑"/>
                <w:b/>
                <w:szCs w:val="21"/>
              </w:rPr>
            </w:pPr>
            <w:r>
              <w:rPr>
                <w:rFonts w:ascii="仿宋_GB2312" w:eastAsia="仿宋_GB2312" w:hAnsi="微软雅黑" w:hint="eastAsia"/>
                <w:b/>
                <w:szCs w:val="21"/>
              </w:rPr>
              <w:t>会务交通：</w:t>
            </w:r>
          </w:p>
          <w:p w:rsidR="00653820" w:rsidRPr="00A86E29" w:rsidRDefault="00653820" w:rsidP="00553E05">
            <w:pPr>
              <w:spacing w:line="360" w:lineRule="auto"/>
              <w:ind w:right="360"/>
              <w:rPr>
                <w:rFonts w:ascii="仿宋_GB2312" w:eastAsia="仿宋_GB2312" w:hAnsi="微软雅黑"/>
                <w:szCs w:val="21"/>
              </w:rPr>
            </w:pPr>
            <w:r w:rsidRPr="00A86E29">
              <w:rPr>
                <w:rFonts w:ascii="仿宋_GB2312" w:eastAsia="仿宋_GB2312" w:hAnsi="微软雅黑" w:hint="eastAsia"/>
                <w:szCs w:val="21"/>
              </w:rPr>
              <w:t>北京南站乘地铁14号线“十里河”地铁H口出沿三环往北步行500米即到</w:t>
            </w:r>
          </w:p>
          <w:p w:rsidR="00EC6A3F" w:rsidRPr="00691685" w:rsidRDefault="00653820" w:rsidP="00553E05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 w:rsidRPr="00A86E29">
              <w:rPr>
                <w:rFonts w:ascii="仿宋_GB2312" w:eastAsia="仿宋_GB2312" w:hAnsi="微软雅黑" w:hint="eastAsia"/>
                <w:szCs w:val="21"/>
              </w:rPr>
              <w:t>北京地铁10号线“十里河”站A出口往前500米过天桥即到（首都图书馆三环对面）</w:t>
            </w:r>
          </w:p>
        </w:tc>
      </w:tr>
      <w:tr w:rsidR="00653820" w:rsidTr="00B15CC2">
        <w:trPr>
          <w:trHeight w:val="1019"/>
          <w:jc w:val="center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20" w:rsidRPr="00691685" w:rsidRDefault="00653820" w:rsidP="00553E05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691685">
              <w:rPr>
                <w:rFonts w:asciiTheme="minorEastAsia" w:hAnsiTheme="minorEastAsia" w:hint="eastAsia"/>
                <w:b/>
                <w:szCs w:val="21"/>
              </w:rPr>
              <w:t>住宿选择：</w:t>
            </w:r>
          </w:p>
          <w:p w:rsidR="00653820" w:rsidRPr="00691685" w:rsidRDefault="00653820" w:rsidP="00553E05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京</w:t>
            </w:r>
            <w:r w:rsidRPr="00691685">
              <w:rPr>
                <w:rFonts w:asciiTheme="minorEastAsia" w:hAnsiTheme="minorEastAsia" w:hint="eastAsia"/>
                <w:szCs w:val="21"/>
              </w:rPr>
              <w:t>京瑞</w:t>
            </w:r>
            <w:r>
              <w:rPr>
                <w:rFonts w:asciiTheme="minorEastAsia" w:hAnsiTheme="minorEastAsia" w:hint="eastAsia"/>
                <w:szCs w:val="21"/>
              </w:rPr>
              <w:t>温泉</w:t>
            </w:r>
            <w:r w:rsidRPr="00691685">
              <w:rPr>
                <w:rFonts w:asciiTheme="minorEastAsia" w:hAnsiTheme="minorEastAsia" w:hint="eastAsia"/>
                <w:szCs w:val="21"/>
              </w:rPr>
              <w:t>国际酒店（</w:t>
            </w:r>
            <w:r>
              <w:rPr>
                <w:rFonts w:asciiTheme="minorEastAsia" w:hAnsiTheme="minorEastAsia" w:hint="eastAsia"/>
                <w:szCs w:val="21"/>
              </w:rPr>
              <w:t>协议价：</w:t>
            </w:r>
            <w:proofErr w:type="gramStart"/>
            <w:r w:rsidRPr="00691685">
              <w:rPr>
                <w:rFonts w:asciiTheme="minorEastAsia" w:hAnsiTheme="minorEastAsia" w:hint="eastAsia"/>
                <w:szCs w:val="21"/>
              </w:rPr>
              <w:t>标间</w:t>
            </w:r>
            <w:r>
              <w:rPr>
                <w:rFonts w:asciiTheme="minorEastAsia" w:hAnsiTheme="minorEastAsia" w:hint="eastAsia"/>
                <w:szCs w:val="21"/>
              </w:rPr>
              <w:t>45</w:t>
            </w:r>
            <w:r w:rsidRPr="00691685">
              <w:rPr>
                <w:rFonts w:asciiTheme="minorEastAsia" w:hAnsiTheme="minorEastAsia" w:hint="eastAsia"/>
                <w:szCs w:val="21"/>
              </w:rPr>
              <w:t>0元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起</w:t>
            </w:r>
            <w:r w:rsidRPr="00691685">
              <w:rPr>
                <w:rFonts w:asciiTheme="minorEastAsia" w:hAnsiTheme="minorEastAsia" w:hint="eastAsia"/>
                <w:szCs w:val="21"/>
              </w:rPr>
              <w:t xml:space="preserve">）        </w:t>
            </w:r>
            <w:r w:rsidRPr="00691685">
              <w:rPr>
                <w:rFonts w:asciiTheme="minorEastAsia" w:hAnsiTheme="minorEastAsia" w:hint="eastAsia"/>
                <w:szCs w:val="21"/>
                <w:u w:val="single"/>
              </w:rPr>
              <w:t>是</w:t>
            </w:r>
            <w:r w:rsidRPr="00691685">
              <w:rPr>
                <w:rFonts w:asciiTheme="minorEastAsia" w:hAnsiTheme="minorEastAsia" w:hint="eastAsia"/>
                <w:szCs w:val="21"/>
              </w:rPr>
              <w:t>/</w:t>
            </w:r>
            <w:proofErr w:type="gramStart"/>
            <w:r w:rsidRPr="00691685">
              <w:rPr>
                <w:rFonts w:asciiTheme="minorEastAsia" w:hAnsiTheme="minorEastAsia" w:hint="eastAsia"/>
                <w:szCs w:val="21"/>
                <w:u w:val="single"/>
              </w:rPr>
              <w:t>否</w:t>
            </w:r>
            <w:r w:rsidRPr="00691685">
              <w:rPr>
                <w:rFonts w:asciiTheme="minorEastAsia" w:hAnsiTheme="minorEastAsia" w:hint="eastAsia"/>
                <w:szCs w:val="21"/>
              </w:rPr>
              <w:t>拼房</w:t>
            </w:r>
            <w:proofErr w:type="gramEnd"/>
            <w:r w:rsidRPr="00691685">
              <w:rPr>
                <w:rFonts w:asciiTheme="minorEastAsia" w:hAnsiTheme="minorEastAsia" w:hint="eastAsia"/>
                <w:szCs w:val="21"/>
              </w:rPr>
              <w:t xml:space="preserve">      </w:t>
            </w:r>
            <w:r w:rsidRPr="00691685">
              <w:rPr>
                <w:rFonts w:asciiTheme="minorEastAsia" w:hAnsiTheme="minorEastAsia" w:hint="eastAsia"/>
                <w:szCs w:val="21"/>
                <w:u w:val="single"/>
              </w:rPr>
              <w:t xml:space="preserve">     </w:t>
            </w:r>
            <w:r w:rsidRPr="00691685">
              <w:rPr>
                <w:rFonts w:asciiTheme="minorEastAsia" w:hAnsiTheme="minorEastAsia" w:hint="eastAsia"/>
                <w:szCs w:val="21"/>
              </w:rPr>
              <w:t>男</w:t>
            </w:r>
            <w:r w:rsidRPr="00691685">
              <w:rPr>
                <w:rFonts w:asciiTheme="minorEastAsia" w:hAnsiTheme="minorEastAsia" w:hint="eastAsia"/>
                <w:szCs w:val="21"/>
                <w:u w:val="single"/>
              </w:rPr>
              <w:t xml:space="preserve">    </w:t>
            </w:r>
            <w:r w:rsidRPr="00691685">
              <w:rPr>
                <w:rFonts w:asciiTheme="minorEastAsia" w:hAnsiTheme="minorEastAsia" w:hint="eastAsia"/>
                <w:szCs w:val="21"/>
              </w:rPr>
              <w:t>女</w:t>
            </w:r>
          </w:p>
        </w:tc>
      </w:tr>
      <w:tr w:rsidR="00DD3701" w:rsidTr="00B15CC2">
        <w:trPr>
          <w:trHeight w:val="1019"/>
          <w:jc w:val="center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01" w:rsidRPr="00692111" w:rsidRDefault="00EC0008" w:rsidP="00553E05">
            <w:pPr>
              <w:spacing w:line="360" w:lineRule="auto"/>
              <w:ind w:right="360"/>
              <w:rPr>
                <w:rFonts w:ascii="仿宋_GB2312" w:eastAsia="仿宋_GB2312" w:hAnsi="微软雅黑"/>
                <w:b/>
                <w:szCs w:val="21"/>
              </w:rPr>
            </w:pPr>
            <w:r w:rsidRPr="00692111">
              <w:rPr>
                <w:rFonts w:ascii="仿宋_GB2312" w:eastAsia="仿宋_GB2312" w:hAnsi="微软雅黑" w:hint="eastAsia"/>
                <w:b/>
                <w:szCs w:val="21"/>
              </w:rPr>
              <w:t>用餐安排</w:t>
            </w:r>
          </w:p>
          <w:p w:rsidR="00DD3701" w:rsidRDefault="00EC0008" w:rsidP="00553E05">
            <w:pPr>
              <w:spacing w:line="360" w:lineRule="auto"/>
              <w:ind w:right="360"/>
              <w:rPr>
                <w:rFonts w:ascii="仿宋_GB2312" w:eastAsia="仿宋_GB2312" w:hAnsi="微软雅黑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27</w:t>
            </w:r>
            <w:r w:rsidR="00337DA3">
              <w:rPr>
                <w:rFonts w:ascii="仿宋_GB2312" w:eastAsia="仿宋_GB2312" w:hAnsi="微软雅黑" w:hint="eastAsia"/>
                <w:szCs w:val="21"/>
              </w:rPr>
              <w:t>日晚餐自理，</w:t>
            </w:r>
            <w:r>
              <w:rPr>
                <w:rFonts w:ascii="仿宋_GB2312" w:eastAsia="仿宋_GB2312" w:hAnsi="微软雅黑" w:hint="eastAsia"/>
                <w:szCs w:val="21"/>
              </w:rPr>
              <w:t>28日午餐自助（    ） 28日晚</w:t>
            </w:r>
            <w:r w:rsidR="003079FC">
              <w:rPr>
                <w:rFonts w:ascii="仿宋_GB2312" w:eastAsia="仿宋_GB2312" w:hAnsi="微软雅黑" w:hint="eastAsia"/>
                <w:szCs w:val="21"/>
              </w:rPr>
              <w:t>宴</w:t>
            </w:r>
            <w:r>
              <w:rPr>
                <w:rFonts w:ascii="仿宋_GB2312" w:eastAsia="仿宋_GB2312" w:hAnsi="微软雅黑" w:hint="eastAsia"/>
                <w:szCs w:val="21"/>
              </w:rPr>
              <w:t>桌餐（     ）</w:t>
            </w:r>
          </w:p>
        </w:tc>
      </w:tr>
      <w:tr w:rsidR="00525EF3" w:rsidTr="00B15CC2">
        <w:trPr>
          <w:trHeight w:val="1019"/>
          <w:jc w:val="center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F3" w:rsidRDefault="00525EF3" w:rsidP="00553E05">
            <w:pPr>
              <w:spacing w:line="360" w:lineRule="auto"/>
              <w:ind w:right="360"/>
              <w:rPr>
                <w:rFonts w:ascii="仿宋_GB2312" w:eastAsia="仿宋_GB2312" w:hAnsi="微软雅黑"/>
                <w:b/>
                <w:szCs w:val="21"/>
              </w:rPr>
            </w:pPr>
            <w:r>
              <w:rPr>
                <w:rFonts w:ascii="仿宋_GB2312" w:eastAsia="仿宋_GB2312" w:hAnsi="微软雅黑" w:hint="eastAsia"/>
                <w:b/>
                <w:szCs w:val="21"/>
              </w:rPr>
              <w:t>会务咨询：张</w:t>
            </w:r>
            <w:r w:rsidR="00D57FC3">
              <w:rPr>
                <w:rFonts w:ascii="仿宋_GB2312" w:eastAsia="仿宋_GB2312" w:hAnsi="微软雅黑" w:hint="eastAsia"/>
                <w:b/>
                <w:szCs w:val="21"/>
              </w:rPr>
              <w:t>老师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15110133165（微信同）        商务合作：</w:t>
            </w:r>
            <w:r w:rsidR="001A5FD2">
              <w:rPr>
                <w:rFonts w:ascii="仿宋_GB2312" w:eastAsia="仿宋_GB2312" w:hAnsi="微软雅黑" w:hint="eastAsia"/>
                <w:b/>
                <w:szCs w:val="21"/>
              </w:rPr>
              <w:t>王</w:t>
            </w:r>
            <w:r w:rsidR="00D57FC3">
              <w:rPr>
                <w:rFonts w:ascii="仿宋_GB2312" w:eastAsia="仿宋_GB2312" w:hAnsi="微软雅黑" w:hint="eastAsia"/>
                <w:b/>
                <w:szCs w:val="21"/>
              </w:rPr>
              <w:t>老师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1</w:t>
            </w:r>
            <w:r w:rsidR="001A5FD2">
              <w:rPr>
                <w:rFonts w:ascii="仿宋_GB2312" w:eastAsia="仿宋_GB2312" w:hAnsi="微软雅黑" w:hint="eastAsia"/>
                <w:b/>
                <w:szCs w:val="21"/>
              </w:rPr>
              <w:t>3381354483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（微信同）</w:t>
            </w:r>
          </w:p>
          <w:p w:rsidR="00525EF3" w:rsidRPr="00525EF3" w:rsidRDefault="00525EF3" w:rsidP="00553E05">
            <w:pPr>
              <w:spacing w:line="360" w:lineRule="auto"/>
              <w:ind w:right="360"/>
              <w:rPr>
                <w:rFonts w:ascii="仿宋_GB2312" w:eastAsia="仿宋_GB2312" w:hAnsi="微软雅黑"/>
                <w:b/>
                <w:szCs w:val="21"/>
              </w:rPr>
            </w:pPr>
            <w:r>
              <w:rPr>
                <w:rFonts w:ascii="仿宋_GB2312" w:eastAsia="仿宋_GB2312" w:hAnsi="微软雅黑" w:hint="eastAsia"/>
                <w:b/>
                <w:szCs w:val="21"/>
              </w:rPr>
              <w:t>酒店住宿：汪</w:t>
            </w:r>
            <w:r w:rsidR="00D57FC3">
              <w:rPr>
                <w:rFonts w:ascii="仿宋_GB2312" w:eastAsia="仿宋_GB2312" w:hAnsi="微软雅黑" w:hint="eastAsia"/>
                <w:b/>
                <w:szCs w:val="21"/>
              </w:rPr>
              <w:t>老师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15601237370（</w:t>
            </w:r>
            <w:proofErr w:type="gramStart"/>
            <w:r>
              <w:rPr>
                <w:rFonts w:ascii="仿宋_GB2312" w:eastAsia="仿宋_GB2312" w:hAnsi="微软雅黑" w:hint="eastAsia"/>
                <w:b/>
                <w:szCs w:val="21"/>
              </w:rPr>
              <w:t>微信同</w:t>
            </w:r>
            <w:proofErr w:type="gramEnd"/>
            <w:r>
              <w:rPr>
                <w:rFonts w:ascii="仿宋_GB2312" w:eastAsia="仿宋_GB2312" w:hAnsi="微软雅黑" w:hint="eastAsia"/>
                <w:b/>
                <w:szCs w:val="21"/>
              </w:rPr>
              <w:t>）        财务发票：</w:t>
            </w:r>
            <w:r w:rsidR="00021A20">
              <w:rPr>
                <w:rFonts w:ascii="仿宋_GB2312" w:eastAsia="仿宋_GB2312" w:hAnsi="微软雅黑" w:hint="eastAsia"/>
                <w:b/>
                <w:szCs w:val="21"/>
              </w:rPr>
              <w:t>叶</w:t>
            </w:r>
            <w:r w:rsidR="00D57FC3">
              <w:rPr>
                <w:rFonts w:ascii="仿宋_GB2312" w:eastAsia="仿宋_GB2312" w:hAnsi="微软雅黑" w:hint="eastAsia"/>
                <w:b/>
                <w:szCs w:val="21"/>
              </w:rPr>
              <w:t>老师</w:t>
            </w:r>
            <w:r>
              <w:rPr>
                <w:rFonts w:ascii="仿宋_GB2312" w:eastAsia="仿宋_GB2312" w:hAnsi="微软雅黑" w:hint="eastAsia"/>
                <w:b/>
                <w:szCs w:val="21"/>
              </w:rPr>
              <w:t>13901325098（</w:t>
            </w:r>
            <w:proofErr w:type="gramStart"/>
            <w:r>
              <w:rPr>
                <w:rFonts w:ascii="仿宋_GB2312" w:eastAsia="仿宋_GB2312" w:hAnsi="微软雅黑" w:hint="eastAsia"/>
                <w:b/>
                <w:szCs w:val="21"/>
              </w:rPr>
              <w:t>微信同</w:t>
            </w:r>
            <w:proofErr w:type="gramEnd"/>
            <w:r>
              <w:rPr>
                <w:rFonts w:ascii="仿宋_GB2312" w:eastAsia="仿宋_GB2312" w:hAnsi="微软雅黑" w:hint="eastAsia"/>
                <w:b/>
                <w:szCs w:val="21"/>
              </w:rPr>
              <w:t>）</w:t>
            </w:r>
          </w:p>
        </w:tc>
      </w:tr>
      <w:tr w:rsidR="00687DAB" w:rsidTr="00B15CC2">
        <w:trPr>
          <w:trHeight w:val="1019"/>
          <w:jc w:val="center"/>
        </w:trPr>
        <w:tc>
          <w:tcPr>
            <w:tcW w:w="9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20" w:rsidRPr="00653820" w:rsidRDefault="00653820" w:rsidP="00553E0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color w:val="323E32"/>
                <w:kern w:val="0"/>
                <w:szCs w:val="21"/>
              </w:rPr>
            </w:pPr>
            <w:r w:rsidRPr="00653820">
              <w:rPr>
                <w:rFonts w:ascii="仿宋_GB2312" w:eastAsia="仿宋_GB2312" w:hAnsi="宋体" w:cs="宋体" w:hint="eastAsia"/>
                <w:b/>
                <w:color w:val="323E32"/>
                <w:kern w:val="0"/>
                <w:szCs w:val="21"/>
              </w:rPr>
              <w:t>注：</w:t>
            </w:r>
          </w:p>
          <w:p w:rsidR="00653820" w:rsidRPr="00653820" w:rsidRDefault="00653820" w:rsidP="00553E0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323E32"/>
                <w:kern w:val="0"/>
                <w:szCs w:val="21"/>
              </w:rPr>
            </w:pPr>
            <w:r w:rsidRPr="00653820">
              <w:rPr>
                <w:rFonts w:ascii="仿宋_GB2312" w:eastAsia="仿宋_GB2312" w:hAnsi="宋体" w:cs="宋体" w:hint="eastAsia"/>
                <w:color w:val="323E32"/>
                <w:kern w:val="0"/>
                <w:szCs w:val="21"/>
              </w:rPr>
              <w:t>1.请按实际情况准确填写回执，以免信息错误影响报名；</w:t>
            </w:r>
          </w:p>
          <w:p w:rsidR="00653820" w:rsidRPr="00653820" w:rsidRDefault="00653820" w:rsidP="00553E0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653820">
              <w:rPr>
                <w:rFonts w:ascii="仿宋_GB2312" w:eastAsia="仿宋_GB2312" w:hAnsi="宋体" w:cs="宋体" w:hint="eastAsia"/>
                <w:kern w:val="0"/>
                <w:szCs w:val="21"/>
              </w:rPr>
              <w:t>2.为节省时间，如需</w:t>
            </w:r>
            <w:proofErr w:type="gramStart"/>
            <w:r w:rsidRPr="00653820">
              <w:rPr>
                <w:rFonts w:ascii="仿宋_GB2312" w:eastAsia="仿宋_GB2312" w:hAnsi="宋体" w:cs="宋体" w:hint="eastAsia"/>
                <w:kern w:val="0"/>
                <w:szCs w:val="21"/>
              </w:rPr>
              <w:t>开票请</w:t>
            </w:r>
            <w:proofErr w:type="gramEnd"/>
            <w:r w:rsidRPr="00653820">
              <w:rPr>
                <w:rFonts w:ascii="仿宋_GB2312" w:eastAsia="仿宋_GB2312" w:hAnsi="宋体" w:cs="宋体" w:hint="eastAsia"/>
                <w:kern w:val="0"/>
                <w:szCs w:val="21"/>
              </w:rPr>
              <w:t>准备提供发票抬头，以便提前准备发票；</w:t>
            </w:r>
          </w:p>
          <w:p w:rsidR="00653820" w:rsidRPr="00653820" w:rsidRDefault="00653820" w:rsidP="00553E05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653820">
              <w:rPr>
                <w:rFonts w:ascii="仿宋_GB2312" w:eastAsia="仿宋_GB2312" w:hAnsi="宋体" w:cs="宋体" w:hint="eastAsia"/>
                <w:kern w:val="0"/>
                <w:szCs w:val="21"/>
              </w:rPr>
              <w:t>3.</w:t>
            </w:r>
            <w:r w:rsidRPr="00653820">
              <w:rPr>
                <w:rFonts w:ascii="仿宋_GB2312" w:eastAsia="仿宋_GB2312" w:hAnsi="宋体" w:cs="宋体" w:hint="eastAsia"/>
                <w:color w:val="323E32"/>
                <w:kern w:val="0"/>
                <w:szCs w:val="21"/>
              </w:rPr>
              <w:t>请确认用餐情况，在相应用餐时间后打√。</w:t>
            </w:r>
          </w:p>
          <w:p w:rsidR="00687DAB" w:rsidRDefault="00653820" w:rsidP="00553E05">
            <w:pPr>
              <w:widowControl/>
              <w:spacing w:line="360" w:lineRule="auto"/>
              <w:jc w:val="left"/>
              <w:rPr>
                <w:rFonts w:ascii="仿宋_GB2312" w:eastAsia="仿宋_GB2312" w:hAnsi="微软雅黑"/>
                <w:b/>
                <w:szCs w:val="21"/>
              </w:rPr>
            </w:pPr>
            <w:r w:rsidRPr="00653820">
              <w:rPr>
                <w:rFonts w:ascii="仿宋_GB2312" w:eastAsia="仿宋_GB2312" w:hAnsi="宋体" w:cs="宋体" w:hint="eastAsia"/>
                <w:color w:val="323E32"/>
                <w:kern w:val="0"/>
                <w:szCs w:val="21"/>
              </w:rPr>
              <w:t>4.请对照以下推荐酒店名录，在相应宾馆后打√。</w:t>
            </w:r>
          </w:p>
        </w:tc>
      </w:tr>
    </w:tbl>
    <w:p w:rsidR="00653820" w:rsidRDefault="00653820">
      <w:pPr>
        <w:widowControl/>
        <w:spacing w:line="500" w:lineRule="exact"/>
        <w:jc w:val="left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</w:p>
    <w:sectPr w:rsidR="00653820" w:rsidSect="00DD3701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黑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12EB"/>
    <w:rsid w:val="00011D78"/>
    <w:rsid w:val="00021A20"/>
    <w:rsid w:val="00032E47"/>
    <w:rsid w:val="0003379D"/>
    <w:rsid w:val="00034D38"/>
    <w:rsid w:val="00044200"/>
    <w:rsid w:val="000549AE"/>
    <w:rsid w:val="000559F1"/>
    <w:rsid w:val="000719E6"/>
    <w:rsid w:val="0007262D"/>
    <w:rsid w:val="000824E6"/>
    <w:rsid w:val="000A4122"/>
    <w:rsid w:val="000A6C4C"/>
    <w:rsid w:val="000B345D"/>
    <w:rsid w:val="000B59AE"/>
    <w:rsid w:val="000B5A4B"/>
    <w:rsid w:val="000B724E"/>
    <w:rsid w:val="000B7E17"/>
    <w:rsid w:val="000C07BB"/>
    <w:rsid w:val="000C2A1C"/>
    <w:rsid w:val="000C3D41"/>
    <w:rsid w:val="000C7ADF"/>
    <w:rsid w:val="000F4AB8"/>
    <w:rsid w:val="0010216C"/>
    <w:rsid w:val="0011438B"/>
    <w:rsid w:val="00116C90"/>
    <w:rsid w:val="001413AE"/>
    <w:rsid w:val="00141F9F"/>
    <w:rsid w:val="00142DFA"/>
    <w:rsid w:val="00150810"/>
    <w:rsid w:val="00151CBE"/>
    <w:rsid w:val="00160CEE"/>
    <w:rsid w:val="0016530A"/>
    <w:rsid w:val="001763E7"/>
    <w:rsid w:val="0017643E"/>
    <w:rsid w:val="00176552"/>
    <w:rsid w:val="00180E0E"/>
    <w:rsid w:val="001962FB"/>
    <w:rsid w:val="001A0DA5"/>
    <w:rsid w:val="001A18B5"/>
    <w:rsid w:val="001A46D2"/>
    <w:rsid w:val="001A5FD2"/>
    <w:rsid w:val="001B4B3C"/>
    <w:rsid w:val="001C0566"/>
    <w:rsid w:val="001D081E"/>
    <w:rsid w:val="001F03B5"/>
    <w:rsid w:val="001F6229"/>
    <w:rsid w:val="001F7B02"/>
    <w:rsid w:val="0020294F"/>
    <w:rsid w:val="0020597F"/>
    <w:rsid w:val="00222516"/>
    <w:rsid w:val="00230D7D"/>
    <w:rsid w:val="00245C9B"/>
    <w:rsid w:val="0025003E"/>
    <w:rsid w:val="0025306C"/>
    <w:rsid w:val="002568DE"/>
    <w:rsid w:val="00257BCA"/>
    <w:rsid w:val="00262E1E"/>
    <w:rsid w:val="00271CD7"/>
    <w:rsid w:val="0027302B"/>
    <w:rsid w:val="00276E01"/>
    <w:rsid w:val="00291924"/>
    <w:rsid w:val="00291A65"/>
    <w:rsid w:val="002B49C2"/>
    <w:rsid w:val="002B7677"/>
    <w:rsid w:val="002C3FB8"/>
    <w:rsid w:val="002C5711"/>
    <w:rsid w:val="002E50B4"/>
    <w:rsid w:val="002F0E72"/>
    <w:rsid w:val="002F58B0"/>
    <w:rsid w:val="002F6AE6"/>
    <w:rsid w:val="003079FC"/>
    <w:rsid w:val="0031462D"/>
    <w:rsid w:val="00323DA8"/>
    <w:rsid w:val="00324A1D"/>
    <w:rsid w:val="00332D37"/>
    <w:rsid w:val="00337DA3"/>
    <w:rsid w:val="00340A9B"/>
    <w:rsid w:val="00341D88"/>
    <w:rsid w:val="003468B9"/>
    <w:rsid w:val="003527C4"/>
    <w:rsid w:val="00353E9B"/>
    <w:rsid w:val="0036171B"/>
    <w:rsid w:val="0036508B"/>
    <w:rsid w:val="00366B46"/>
    <w:rsid w:val="0037108D"/>
    <w:rsid w:val="00371271"/>
    <w:rsid w:val="0038092C"/>
    <w:rsid w:val="00387A42"/>
    <w:rsid w:val="003B1E44"/>
    <w:rsid w:val="003B6214"/>
    <w:rsid w:val="003C2F04"/>
    <w:rsid w:val="003C509C"/>
    <w:rsid w:val="003D1532"/>
    <w:rsid w:val="003D526E"/>
    <w:rsid w:val="003D58E9"/>
    <w:rsid w:val="003E3C70"/>
    <w:rsid w:val="003E68BA"/>
    <w:rsid w:val="003F271A"/>
    <w:rsid w:val="003F6F46"/>
    <w:rsid w:val="0040019C"/>
    <w:rsid w:val="00401284"/>
    <w:rsid w:val="00402BDE"/>
    <w:rsid w:val="004062F0"/>
    <w:rsid w:val="0042329F"/>
    <w:rsid w:val="004325C3"/>
    <w:rsid w:val="0043289E"/>
    <w:rsid w:val="00437D71"/>
    <w:rsid w:val="0044432E"/>
    <w:rsid w:val="00450621"/>
    <w:rsid w:val="00472478"/>
    <w:rsid w:val="00485DDF"/>
    <w:rsid w:val="004B3BA5"/>
    <w:rsid w:val="004B6273"/>
    <w:rsid w:val="004C1AD0"/>
    <w:rsid w:val="004D2DB1"/>
    <w:rsid w:val="004D404E"/>
    <w:rsid w:val="004D78E0"/>
    <w:rsid w:val="004E2EA8"/>
    <w:rsid w:val="004E391B"/>
    <w:rsid w:val="004F2277"/>
    <w:rsid w:val="004F3464"/>
    <w:rsid w:val="004F53A3"/>
    <w:rsid w:val="00512D82"/>
    <w:rsid w:val="005154AF"/>
    <w:rsid w:val="00515C1F"/>
    <w:rsid w:val="00525EF3"/>
    <w:rsid w:val="0053123F"/>
    <w:rsid w:val="00532A1F"/>
    <w:rsid w:val="00534F0E"/>
    <w:rsid w:val="00545311"/>
    <w:rsid w:val="00553E05"/>
    <w:rsid w:val="00560D09"/>
    <w:rsid w:val="00561A0C"/>
    <w:rsid w:val="00564F6B"/>
    <w:rsid w:val="0057144B"/>
    <w:rsid w:val="005742EF"/>
    <w:rsid w:val="00585398"/>
    <w:rsid w:val="00585BEA"/>
    <w:rsid w:val="00592FF8"/>
    <w:rsid w:val="0059408F"/>
    <w:rsid w:val="005A1996"/>
    <w:rsid w:val="005A2A32"/>
    <w:rsid w:val="005A6230"/>
    <w:rsid w:val="005B4E8A"/>
    <w:rsid w:val="005C14EA"/>
    <w:rsid w:val="005C33C0"/>
    <w:rsid w:val="005C74B8"/>
    <w:rsid w:val="005D277E"/>
    <w:rsid w:val="00612319"/>
    <w:rsid w:val="00613277"/>
    <w:rsid w:val="00613CC9"/>
    <w:rsid w:val="0062439C"/>
    <w:rsid w:val="006271BE"/>
    <w:rsid w:val="00636C93"/>
    <w:rsid w:val="0063788D"/>
    <w:rsid w:val="00653820"/>
    <w:rsid w:val="00657017"/>
    <w:rsid w:val="00657423"/>
    <w:rsid w:val="00664F76"/>
    <w:rsid w:val="006723A7"/>
    <w:rsid w:val="00681D31"/>
    <w:rsid w:val="00687DAB"/>
    <w:rsid w:val="00691685"/>
    <w:rsid w:val="00692111"/>
    <w:rsid w:val="00694C22"/>
    <w:rsid w:val="00695555"/>
    <w:rsid w:val="006A35C7"/>
    <w:rsid w:val="006A6A4A"/>
    <w:rsid w:val="006B4993"/>
    <w:rsid w:val="006C09AF"/>
    <w:rsid w:val="006D456C"/>
    <w:rsid w:val="006D5B7F"/>
    <w:rsid w:val="006E1F84"/>
    <w:rsid w:val="006E420C"/>
    <w:rsid w:val="006E50E1"/>
    <w:rsid w:val="006E5BC1"/>
    <w:rsid w:val="006F5230"/>
    <w:rsid w:val="006F6FB6"/>
    <w:rsid w:val="006F7724"/>
    <w:rsid w:val="007018F8"/>
    <w:rsid w:val="007073A6"/>
    <w:rsid w:val="00717133"/>
    <w:rsid w:val="00717697"/>
    <w:rsid w:val="00717BB2"/>
    <w:rsid w:val="00720DF5"/>
    <w:rsid w:val="00724580"/>
    <w:rsid w:val="00730730"/>
    <w:rsid w:val="0073208A"/>
    <w:rsid w:val="00737B19"/>
    <w:rsid w:val="00754E09"/>
    <w:rsid w:val="007562B0"/>
    <w:rsid w:val="007766B5"/>
    <w:rsid w:val="0078412D"/>
    <w:rsid w:val="007A7EAA"/>
    <w:rsid w:val="007B0B2A"/>
    <w:rsid w:val="007B2196"/>
    <w:rsid w:val="007B78EB"/>
    <w:rsid w:val="007D3787"/>
    <w:rsid w:val="007E483B"/>
    <w:rsid w:val="007E742D"/>
    <w:rsid w:val="007F297A"/>
    <w:rsid w:val="007F60B8"/>
    <w:rsid w:val="008002FD"/>
    <w:rsid w:val="00801E00"/>
    <w:rsid w:val="0080439D"/>
    <w:rsid w:val="00804C01"/>
    <w:rsid w:val="00810186"/>
    <w:rsid w:val="00814EF5"/>
    <w:rsid w:val="00825079"/>
    <w:rsid w:val="00825D7A"/>
    <w:rsid w:val="008270F6"/>
    <w:rsid w:val="00834139"/>
    <w:rsid w:val="0083425F"/>
    <w:rsid w:val="00835014"/>
    <w:rsid w:val="00844DAD"/>
    <w:rsid w:val="00845584"/>
    <w:rsid w:val="0084696D"/>
    <w:rsid w:val="008654E9"/>
    <w:rsid w:val="00867351"/>
    <w:rsid w:val="00872D65"/>
    <w:rsid w:val="0087798A"/>
    <w:rsid w:val="008808FB"/>
    <w:rsid w:val="00884704"/>
    <w:rsid w:val="0089021F"/>
    <w:rsid w:val="00891A6A"/>
    <w:rsid w:val="008A0F66"/>
    <w:rsid w:val="008A5866"/>
    <w:rsid w:val="008A6F22"/>
    <w:rsid w:val="008A7831"/>
    <w:rsid w:val="008B1113"/>
    <w:rsid w:val="008B737E"/>
    <w:rsid w:val="008D2603"/>
    <w:rsid w:val="008E572C"/>
    <w:rsid w:val="008E6CE3"/>
    <w:rsid w:val="008E7F9A"/>
    <w:rsid w:val="00904216"/>
    <w:rsid w:val="00904866"/>
    <w:rsid w:val="00906CFD"/>
    <w:rsid w:val="0092236D"/>
    <w:rsid w:val="009257A0"/>
    <w:rsid w:val="009332BD"/>
    <w:rsid w:val="009373AE"/>
    <w:rsid w:val="0094724A"/>
    <w:rsid w:val="00953585"/>
    <w:rsid w:val="009578E6"/>
    <w:rsid w:val="00971EB0"/>
    <w:rsid w:val="00976B88"/>
    <w:rsid w:val="00986BFD"/>
    <w:rsid w:val="009A2174"/>
    <w:rsid w:val="009B0354"/>
    <w:rsid w:val="009B6ECC"/>
    <w:rsid w:val="009C0FED"/>
    <w:rsid w:val="009C2753"/>
    <w:rsid w:val="009D6395"/>
    <w:rsid w:val="009E0228"/>
    <w:rsid w:val="009F177C"/>
    <w:rsid w:val="009F1D48"/>
    <w:rsid w:val="00A0191D"/>
    <w:rsid w:val="00A01DD9"/>
    <w:rsid w:val="00A02F71"/>
    <w:rsid w:val="00A1364D"/>
    <w:rsid w:val="00A26953"/>
    <w:rsid w:val="00A26D01"/>
    <w:rsid w:val="00A400EC"/>
    <w:rsid w:val="00A62530"/>
    <w:rsid w:val="00A66C67"/>
    <w:rsid w:val="00A822C8"/>
    <w:rsid w:val="00A86E29"/>
    <w:rsid w:val="00A93392"/>
    <w:rsid w:val="00AA01CA"/>
    <w:rsid w:val="00AA0660"/>
    <w:rsid w:val="00AB1D8F"/>
    <w:rsid w:val="00AD008E"/>
    <w:rsid w:val="00AD079E"/>
    <w:rsid w:val="00AD2C07"/>
    <w:rsid w:val="00AD5F48"/>
    <w:rsid w:val="00AF58ED"/>
    <w:rsid w:val="00AF7CE7"/>
    <w:rsid w:val="00B027CD"/>
    <w:rsid w:val="00B133F2"/>
    <w:rsid w:val="00B15CC2"/>
    <w:rsid w:val="00B17063"/>
    <w:rsid w:val="00B2402A"/>
    <w:rsid w:val="00B242D3"/>
    <w:rsid w:val="00B26C79"/>
    <w:rsid w:val="00B30FDF"/>
    <w:rsid w:val="00B34BA3"/>
    <w:rsid w:val="00B41FBB"/>
    <w:rsid w:val="00B51103"/>
    <w:rsid w:val="00B512EA"/>
    <w:rsid w:val="00B52421"/>
    <w:rsid w:val="00B60955"/>
    <w:rsid w:val="00B623F5"/>
    <w:rsid w:val="00B63520"/>
    <w:rsid w:val="00B63836"/>
    <w:rsid w:val="00B67D9E"/>
    <w:rsid w:val="00B82A90"/>
    <w:rsid w:val="00B94833"/>
    <w:rsid w:val="00B976A1"/>
    <w:rsid w:val="00BA609A"/>
    <w:rsid w:val="00BB2E13"/>
    <w:rsid w:val="00BB42F4"/>
    <w:rsid w:val="00BC2E56"/>
    <w:rsid w:val="00BC693A"/>
    <w:rsid w:val="00BD5DC3"/>
    <w:rsid w:val="00BD6479"/>
    <w:rsid w:val="00BE353B"/>
    <w:rsid w:val="00BE64BC"/>
    <w:rsid w:val="00BE68AB"/>
    <w:rsid w:val="00BF01C5"/>
    <w:rsid w:val="00BF0A80"/>
    <w:rsid w:val="00C17BA7"/>
    <w:rsid w:val="00C21E07"/>
    <w:rsid w:val="00C35069"/>
    <w:rsid w:val="00C414D7"/>
    <w:rsid w:val="00C41C99"/>
    <w:rsid w:val="00C4351E"/>
    <w:rsid w:val="00C43882"/>
    <w:rsid w:val="00C454A0"/>
    <w:rsid w:val="00C50070"/>
    <w:rsid w:val="00C5521E"/>
    <w:rsid w:val="00C60A84"/>
    <w:rsid w:val="00C705C4"/>
    <w:rsid w:val="00C71E7E"/>
    <w:rsid w:val="00C72603"/>
    <w:rsid w:val="00C82259"/>
    <w:rsid w:val="00C871FE"/>
    <w:rsid w:val="00C947BD"/>
    <w:rsid w:val="00C97F3E"/>
    <w:rsid w:val="00CA3FF0"/>
    <w:rsid w:val="00CB0557"/>
    <w:rsid w:val="00CB1CE8"/>
    <w:rsid w:val="00CB23EA"/>
    <w:rsid w:val="00CC69B9"/>
    <w:rsid w:val="00CD0689"/>
    <w:rsid w:val="00CE3D25"/>
    <w:rsid w:val="00CE7493"/>
    <w:rsid w:val="00D026DB"/>
    <w:rsid w:val="00D028A7"/>
    <w:rsid w:val="00D061F8"/>
    <w:rsid w:val="00D10B04"/>
    <w:rsid w:val="00D111C7"/>
    <w:rsid w:val="00D45024"/>
    <w:rsid w:val="00D46710"/>
    <w:rsid w:val="00D52D26"/>
    <w:rsid w:val="00D56097"/>
    <w:rsid w:val="00D5766E"/>
    <w:rsid w:val="00D57FC3"/>
    <w:rsid w:val="00D61270"/>
    <w:rsid w:val="00D65DD4"/>
    <w:rsid w:val="00D7508A"/>
    <w:rsid w:val="00D8006D"/>
    <w:rsid w:val="00D812EB"/>
    <w:rsid w:val="00D91E3A"/>
    <w:rsid w:val="00D927A2"/>
    <w:rsid w:val="00D97511"/>
    <w:rsid w:val="00DA1924"/>
    <w:rsid w:val="00DB2924"/>
    <w:rsid w:val="00DC0CEC"/>
    <w:rsid w:val="00DC13C6"/>
    <w:rsid w:val="00DD3701"/>
    <w:rsid w:val="00DE2548"/>
    <w:rsid w:val="00DE2E54"/>
    <w:rsid w:val="00DE330F"/>
    <w:rsid w:val="00DE430B"/>
    <w:rsid w:val="00E00045"/>
    <w:rsid w:val="00E03935"/>
    <w:rsid w:val="00E0779F"/>
    <w:rsid w:val="00E342C9"/>
    <w:rsid w:val="00E36500"/>
    <w:rsid w:val="00E41347"/>
    <w:rsid w:val="00E4566B"/>
    <w:rsid w:val="00E46A33"/>
    <w:rsid w:val="00E55822"/>
    <w:rsid w:val="00E55868"/>
    <w:rsid w:val="00E62793"/>
    <w:rsid w:val="00E703FF"/>
    <w:rsid w:val="00E70870"/>
    <w:rsid w:val="00E76186"/>
    <w:rsid w:val="00E809E3"/>
    <w:rsid w:val="00E847F2"/>
    <w:rsid w:val="00E914E1"/>
    <w:rsid w:val="00E95673"/>
    <w:rsid w:val="00E96405"/>
    <w:rsid w:val="00EB3BD3"/>
    <w:rsid w:val="00EC0008"/>
    <w:rsid w:val="00EC035D"/>
    <w:rsid w:val="00EC6A3F"/>
    <w:rsid w:val="00EC7196"/>
    <w:rsid w:val="00ED0EEF"/>
    <w:rsid w:val="00EE55F4"/>
    <w:rsid w:val="00EF1EB9"/>
    <w:rsid w:val="00F01001"/>
    <w:rsid w:val="00F100E8"/>
    <w:rsid w:val="00F10853"/>
    <w:rsid w:val="00F12954"/>
    <w:rsid w:val="00F12A7C"/>
    <w:rsid w:val="00F436CF"/>
    <w:rsid w:val="00F438FC"/>
    <w:rsid w:val="00F507D3"/>
    <w:rsid w:val="00F534B3"/>
    <w:rsid w:val="00F55F1E"/>
    <w:rsid w:val="00F562C7"/>
    <w:rsid w:val="00F71210"/>
    <w:rsid w:val="00F71595"/>
    <w:rsid w:val="00F76827"/>
    <w:rsid w:val="00F852ED"/>
    <w:rsid w:val="00F87802"/>
    <w:rsid w:val="00FC0A75"/>
    <w:rsid w:val="00FC5216"/>
    <w:rsid w:val="00FC6273"/>
    <w:rsid w:val="00FC6C42"/>
    <w:rsid w:val="00FE206B"/>
    <w:rsid w:val="00FE297D"/>
    <w:rsid w:val="00FE2FB3"/>
    <w:rsid w:val="00FE52C6"/>
    <w:rsid w:val="00FF1C99"/>
    <w:rsid w:val="00FF307E"/>
    <w:rsid w:val="09425EA7"/>
    <w:rsid w:val="246B0CAA"/>
    <w:rsid w:val="6E6A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D370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DD370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D3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DD37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D3701"/>
    <w:rPr>
      <w:b/>
      <w:bCs/>
    </w:rPr>
  </w:style>
  <w:style w:type="character" w:styleId="a7">
    <w:name w:val="Hyperlink"/>
    <w:basedOn w:val="a0"/>
    <w:uiPriority w:val="99"/>
    <w:unhideWhenUsed/>
    <w:qFormat/>
    <w:rsid w:val="00DD3701"/>
    <w:rPr>
      <w:color w:val="0000FF"/>
      <w:u w:val="single"/>
    </w:rPr>
  </w:style>
  <w:style w:type="table" w:styleId="a8">
    <w:name w:val="Table Grid"/>
    <w:basedOn w:val="a1"/>
    <w:uiPriority w:val="59"/>
    <w:rsid w:val="00DD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rsid w:val="00DD3701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DD3701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D3701"/>
    <w:pPr>
      <w:ind w:firstLineChars="200" w:firstLine="420"/>
    </w:pPr>
  </w:style>
  <w:style w:type="paragraph" w:customStyle="1" w:styleId="text">
    <w:name w:val="text"/>
    <w:basedOn w:val="a"/>
    <w:qFormat/>
    <w:rsid w:val="00DD37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DD370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8418F-83C6-4647-80B1-77613B3F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2</Words>
  <Characters>530</Characters>
  <Application>Microsoft Office Word</Application>
  <DocSecurity>0</DocSecurity>
  <Lines>4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7-12-21T09:53:00Z</dcterms:created>
  <dcterms:modified xsi:type="dcterms:W3CDTF">2017-12-2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